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05CDC" w:rsidP="008C138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12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227177" w:rsidP="00105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</w:t>
            </w:r>
            <w:r w:rsidR="00105CDC">
              <w:t>2063</w:t>
            </w:r>
            <w:r>
              <w:t xml:space="preserve"> - </w:t>
            </w:r>
            <w:r w:rsidR="00105CDC" w:rsidRPr="00105CDC">
              <w:t>Add location to site translation for new Phoenix offic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227177" w:rsidRDefault="00105CDC" w:rsidP="00E64F5A">
      <w:pPr>
        <w:pStyle w:val="NoSpacing"/>
      </w:pPr>
      <w:r w:rsidRPr="00105CDC">
        <w:rPr>
          <w:highlight w:val="green"/>
        </w:rPr>
        <w:t>TFS 12063 - Add location to site translation for new Phoenix office</w:t>
      </w:r>
    </w:p>
    <w:p w:rsidR="00105CDC" w:rsidRDefault="00105CDC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4F4FAC" w:rsidRDefault="00105CD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function</w:t>
      </w:r>
    </w:p>
    <w:p w:rsidR="00F01E0A" w:rsidRPr="008C138F" w:rsidRDefault="00F01E0A" w:rsidP="00105CD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 (PCL6)" w:hAnsi="Times New Roman (PCL6)"/>
        </w:rPr>
        <w:t xml:space="preserve">    </w:t>
      </w:r>
      <w:r w:rsidR="00105CDC">
        <w:rPr>
          <w:rFonts w:ascii="Times New Roman (PCL6)" w:hAnsi="Times New Roman (PCL6)"/>
        </w:rPr>
        <w:t xml:space="preserve">          </w:t>
      </w:r>
      <w:r w:rsidR="00105CDC" w:rsidRPr="00105CDC">
        <w:rPr>
          <w:rFonts w:ascii="Times New Roman (PCL6)" w:hAnsi="Times New Roman (PCL6)"/>
          <w:highlight w:val="green"/>
        </w:rPr>
        <w:t>fn_strSiteNameFromSiteLocation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105CDC" w:rsidRDefault="00105CDC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5CD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105CD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105CD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500DD9">
        <w:rPr>
          <w:rFonts w:ascii="Times New Roman" w:hAnsi="Times New Roman"/>
          <w:b/>
          <w:sz w:val="20"/>
          <w:szCs w:val="20"/>
          <w:highlight w:val="yellow"/>
        </w:rPr>
        <w:t>--</w:t>
      </w:r>
      <w:r w:rsidR="00F547D5" w:rsidRPr="00500DD9">
        <w:rPr>
          <w:rFonts w:ascii="Times New Roman" w:hAnsi="Times New Roman"/>
          <w:b/>
          <w:sz w:val="20"/>
          <w:szCs w:val="20"/>
          <w:highlight w:val="yellow"/>
        </w:rPr>
        <w:t xml:space="preserve"> Dashboard: </w:t>
      </w:r>
      <w:r w:rsidRPr="00500DD9">
        <w:rPr>
          <w:rFonts w:ascii="Times New Roman" w:hAnsi="Times New Roman"/>
          <w:b/>
          <w:sz w:val="20"/>
          <w:szCs w:val="20"/>
          <w:highlight w:val="yellow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00DD9">
        <w:rPr>
          <w:rFonts w:ascii="Times New Roman" w:hAnsi="Times New Roman"/>
          <w:b/>
          <w:sz w:val="20"/>
          <w:szCs w:val="20"/>
          <w:highlight w:val="yellow"/>
        </w:rPr>
        <w:t>--</w:t>
      </w:r>
      <w:r w:rsidR="00F547D5" w:rsidRPr="00500DD9">
        <w:rPr>
          <w:rFonts w:ascii="Times New Roman" w:hAnsi="Times New Roman"/>
          <w:b/>
          <w:sz w:val="20"/>
          <w:szCs w:val="20"/>
          <w:highlight w:val="yellow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Functions: 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Functions\</w:t>
      </w:r>
    </w:p>
    <w:p w:rsidR="002A4CB7" w:rsidRPr="00105CDC" w:rsidRDefault="00227177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B51428" w:rsidRPr="00105CDC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  <w:r w:rsidR="004F4FAC" w:rsidRPr="00105CDC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  <w:highlight w:val="green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Run Once: \cms\eCoaching_V2\Runbook\DB\</w:t>
      </w:r>
      <w:proofErr w:type="spellStart"/>
      <w:r w:rsidRPr="008C138F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E60316" w:rsidRPr="00227177" w:rsidRDefault="00227177" w:rsidP="00E60316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is release.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  <w:highlight w:val="green"/>
        </w:rPr>
        <w:t>Production</w:t>
      </w:r>
      <w:r w:rsidRPr="00105CDC">
        <w:rPr>
          <w:rFonts w:ascii="Times New Roman" w:hAnsi="Times New Roman"/>
          <w:highlight w:val="green"/>
        </w:rPr>
        <w:t xml:space="preserve"> 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Pr="00105CD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105CD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105CD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105CD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105CD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105CDC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105CDC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105CDC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105CD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105CD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Run</w:t>
      </w:r>
      <w:r w:rsidR="004F4FAC" w:rsidRPr="00105CDC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105CD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05CD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105CD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05CD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105CDC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  <w:bookmarkStart w:id="14" w:name="_GoBack"/>
      <w:bookmarkEnd w:id="14"/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A8" w:rsidRDefault="004402A8" w:rsidP="009F2A51">
      <w:pPr>
        <w:spacing w:after="0" w:line="240" w:lineRule="auto"/>
      </w:pPr>
      <w:r>
        <w:separator/>
      </w:r>
    </w:p>
  </w:endnote>
  <w:endnote w:type="continuationSeparator" w:id="0">
    <w:p w:rsidR="004402A8" w:rsidRDefault="004402A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7" w:rsidRPr="00872F59" w:rsidRDefault="0022717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27177" w:rsidRPr="00872F59" w:rsidRDefault="0022717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227177" w:rsidRPr="00872F59" w:rsidRDefault="0022717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27177" w:rsidRPr="0046768F" w:rsidRDefault="0022717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05CDC">
      <w:rPr>
        <w:noProof/>
      </w:rPr>
      <w:t>9/12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05CDC">
      <w:rPr>
        <w:noProof/>
      </w:rPr>
      <w:t>17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05CDC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A8" w:rsidRDefault="004402A8" w:rsidP="009F2A51">
      <w:pPr>
        <w:spacing w:after="0" w:line="240" w:lineRule="auto"/>
      </w:pPr>
      <w:r>
        <w:separator/>
      </w:r>
    </w:p>
  </w:footnote>
  <w:footnote w:type="continuationSeparator" w:id="0">
    <w:p w:rsidR="004402A8" w:rsidRDefault="004402A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177" w:rsidRDefault="0022717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7177" w:rsidRPr="00A83AA2" w:rsidRDefault="0022717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6CCA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F7AE-B36B-40A6-8CA7-3668C30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63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2</cp:revision>
  <dcterms:created xsi:type="dcterms:W3CDTF">2018-06-30T18:25:00Z</dcterms:created>
  <dcterms:modified xsi:type="dcterms:W3CDTF">2018-09-12T12:46:00Z</dcterms:modified>
</cp:coreProperties>
</file>